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A6C" w:rsidRPr="00907503" w:rsidRDefault="00101A6C" w:rsidP="00101A6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165670">
        <w:rPr>
          <w:rFonts w:ascii="Fira Sans" w:eastAsia="Calibri" w:hAnsi="Fira Sans" w:cs="MinionPro-Regular"/>
          <w:sz w:val="19"/>
          <w:szCs w:val="19"/>
          <w:lang w:eastAsia="en-US"/>
        </w:rPr>
        <w:t>10</w:t>
      </w:r>
    </w:p>
    <w:p w:rsidR="000F6509" w:rsidRPr="000F6509" w:rsidRDefault="000F6509" w:rsidP="000F6509">
      <w:pPr>
        <w:autoSpaceDE w:val="0"/>
        <w:autoSpaceDN w:val="0"/>
        <w:adjustRightInd w:val="0"/>
        <w:ind w:firstLine="4962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0F6509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0F6509" w:rsidRPr="000F6509" w:rsidRDefault="000F6509" w:rsidP="000F6509">
      <w:pPr>
        <w:autoSpaceDE w:val="0"/>
        <w:autoSpaceDN w:val="0"/>
        <w:adjustRightInd w:val="0"/>
        <w:ind w:firstLine="4962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0F6509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D30CDE" w:rsidRPr="00907503" w:rsidRDefault="00D30CDE" w:rsidP="00D30CDE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1549F2" w:rsidP="00813034">
      <w:pPr>
        <w:autoSpaceDE w:val="0"/>
        <w:autoSpaceDN w:val="0"/>
        <w:adjustRightInd w:val="0"/>
        <w:spacing w:line="360" w:lineRule="auto"/>
        <w:jc w:val="right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05pt;margin-top:17.85pt;width:191.85pt;height:1in;z-index:251658240" filled="f" stroked="f">
            <v:textbox>
              <w:txbxContent>
                <w:p w:rsidR="00813034" w:rsidRPr="00907503" w:rsidRDefault="00813034" w:rsidP="00813034">
                  <w:pPr>
                    <w:spacing w:after="200" w:line="276" w:lineRule="auto"/>
                    <w:jc w:val="center"/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</w:pP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t>Komitet Główny</w:t>
                  </w: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  <w:t xml:space="preserve">Olimpiady Statystycznej </w:t>
                  </w:r>
                  <w:r w:rsidRPr="00907503">
                    <w:rPr>
                      <w:rFonts w:ascii="Calibri" w:eastAsia="Calibri" w:hAnsi="Calibri"/>
                      <w:b/>
                      <w:sz w:val="28"/>
                      <w:szCs w:val="28"/>
                      <w:lang w:eastAsia="en-US"/>
                    </w:rPr>
                    <w:br/>
                  </w:r>
                </w:p>
              </w:txbxContent>
            </v:textbox>
          </v:shape>
        </w:pict>
      </w:r>
    </w:p>
    <w:p w:rsidR="00813034" w:rsidRPr="00907503" w:rsidRDefault="00813034" w:rsidP="00813034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813034" w:rsidRPr="00907503" w:rsidRDefault="00813034" w:rsidP="00813034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A72D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(miejscowość)</w:t>
      </w: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813034" w:rsidRPr="00907503" w:rsidRDefault="00813034" w:rsidP="0081303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07503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3D0C64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3D0C64" w:rsidRPr="00907503" w:rsidRDefault="00351359" w:rsidP="00F170DB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970E09" w:rsidRPr="00907503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07503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07503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</w:p>
    <w:p w:rsidR="003D0C64" w:rsidRPr="00907503" w:rsidRDefault="003D0C64" w:rsidP="00EE029C">
      <w:pPr>
        <w:autoSpaceDE w:val="0"/>
        <w:autoSpaceDN w:val="0"/>
        <w:adjustRightInd w:val="0"/>
        <w:spacing w:line="480" w:lineRule="auto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6525B7" w:rsidRPr="00907503" w:rsidRDefault="0090178C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6525B7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 odbyły się w dniach:</w:t>
      </w:r>
    </w:p>
    <w:p w:rsidR="007D76AA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……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="007D76AA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…..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</w:p>
    <w:p w:rsidR="006525B7" w:rsidRPr="00907503" w:rsidRDefault="006525B7" w:rsidP="006525B7">
      <w:pPr>
        <w:autoSpaceDE w:val="0"/>
        <w:autoSpaceDN w:val="0"/>
        <w:adjustRightInd w:val="0"/>
        <w:spacing w:line="480" w:lineRule="auto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- </w:t>
      </w:r>
      <w:r w:rsidR="00713026" w:rsidRPr="00907503">
        <w:rPr>
          <w:rFonts w:ascii="Fira Sans" w:eastAsia="Calibri" w:hAnsi="Fira Sans" w:cs="MinionPro-Regular"/>
          <w:sz w:val="19"/>
          <w:szCs w:val="19"/>
          <w:lang w:eastAsia="en-US"/>
        </w:rPr>
        <w:t>etap drugi</w:t>
      </w:r>
      <w:r w:rsidR="001549F2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1549F2">
        <w:rPr>
          <w:rFonts w:ascii="Fira Sans" w:eastAsia="Calibri" w:hAnsi="Fira Sans" w:cs="MinionPro-Regular"/>
          <w:sz w:val="19"/>
          <w:szCs w:val="19"/>
          <w:lang w:eastAsia="en-US"/>
        </w:rPr>
        <w:tab/>
        <w:t>………………..……</w:t>
      </w: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Skład Komitetu Głównego </w:t>
      </w:r>
      <w:r w:rsidR="008D0F88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prowadzającego zawody: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Przewodniczący:  …..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  ………………………………………………………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  ….………………………………………………………………………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..….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……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    …….…………………………………………………………………….</w:t>
      </w:r>
    </w:p>
    <w:p w:rsidR="001549F2" w:rsidRDefault="001549F2" w:rsidP="001549F2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 zawodach centralnych Olimpiady Statystycznej uczestniczyło:</w:t>
      </w:r>
    </w:p>
    <w:p w:rsidR="00545755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2A1D7C" w:rsidRPr="00907503" w:rsidRDefault="00545755" w:rsidP="00EE029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C76796" w:rsidRPr="00907503" w:rsidRDefault="00545755" w:rsidP="00EE029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laureatów zawodów centralnych Olimpiady Statystycznej - ………….</w:t>
      </w:r>
      <w:bookmarkStart w:id="0" w:name="_GoBack"/>
      <w:bookmarkEnd w:id="0"/>
    </w:p>
    <w:p w:rsidR="00545755" w:rsidRPr="00907503" w:rsidRDefault="00545755" w:rsidP="001549F2">
      <w:pPr>
        <w:pStyle w:val="Akapitzlist"/>
        <w:numPr>
          <w:ilvl w:val="0"/>
          <w:numId w:val="15"/>
        </w:numPr>
        <w:tabs>
          <w:tab w:val="left" w:pos="6663"/>
        </w:tabs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a finalistów zawodów centralnych Olimpiady Statystycznej - ………….</w:t>
      </w: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Pr="00907503" w:rsidRDefault="00545755" w:rsidP="00545755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545755" w:rsidRPr="00907503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07503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07503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07503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według </w:t>
      </w:r>
      <w:r w:rsidR="00EE029C"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łącznej </w:t>
      </w:r>
      <w:r w:rsidR="003A6774" w:rsidRPr="00907503">
        <w:rPr>
          <w:rFonts w:ascii="Fira Sans" w:eastAsia="Calibri" w:hAnsi="Fira Sans" w:cs="MinionPro-Regular"/>
          <w:sz w:val="19"/>
          <w:szCs w:val="19"/>
          <w:lang w:eastAsia="en-US"/>
        </w:rPr>
        <w:t>liczby uzyskanych punktów w kolejności malejącej</w:t>
      </w:r>
      <w:r w:rsidR="00A22D3A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07503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5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6"/>
        <w:gridCol w:w="2349"/>
        <w:gridCol w:w="1755"/>
        <w:gridCol w:w="2215"/>
        <w:gridCol w:w="1103"/>
        <w:gridCol w:w="985"/>
        <w:gridCol w:w="979"/>
        <w:gridCol w:w="1009"/>
        <w:gridCol w:w="1384"/>
        <w:gridCol w:w="1170"/>
      </w:tblGrid>
      <w:tr w:rsidR="00FF7804" w:rsidRPr="00907503" w:rsidTr="00FF7804">
        <w:trPr>
          <w:trHeight w:val="946"/>
        </w:trPr>
        <w:tc>
          <w:tcPr>
            <w:tcW w:w="636" w:type="dxa"/>
            <w:vMerge w:val="restart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452" w:type="dxa"/>
            <w:vMerge w:val="restart"/>
            <w:vAlign w:val="center"/>
          </w:tcPr>
          <w:p w:rsidR="00FF7804" w:rsidRPr="00907503" w:rsidRDefault="00FF7804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772" w:type="dxa"/>
            <w:vMerge w:val="restart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Numer identyfikacyjny </w:t>
            </w:r>
          </w:p>
        </w:tc>
        <w:tc>
          <w:tcPr>
            <w:tcW w:w="2336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113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5457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Okręg</w:t>
            </w:r>
          </w:p>
        </w:tc>
        <w:tc>
          <w:tcPr>
            <w:tcW w:w="267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3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Miejsce </w:t>
            </w: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w Olimpiadzie Statystycznej</w:t>
            </w:r>
          </w:p>
        </w:tc>
        <w:tc>
          <w:tcPr>
            <w:tcW w:w="118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tatus:</w:t>
            </w:r>
          </w:p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aureat/ finalista</w:t>
            </w:r>
          </w:p>
        </w:tc>
      </w:tr>
      <w:tr w:rsidR="00FF7804" w:rsidRPr="00907503" w:rsidTr="00FF7804">
        <w:trPr>
          <w:trHeight w:val="946"/>
        </w:trPr>
        <w:tc>
          <w:tcPr>
            <w:tcW w:w="636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Etap pierwszy</w:t>
            </w: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 xml:space="preserve">Etap drugi 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07503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38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FF7804" w:rsidRPr="00907503" w:rsidTr="00FF7804">
        <w:trPr>
          <w:trHeight w:val="356"/>
        </w:trPr>
        <w:tc>
          <w:tcPr>
            <w:tcW w:w="636" w:type="dxa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45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772" w:type="dxa"/>
            <w:vAlign w:val="center"/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36" w:type="dxa"/>
            <w:tcBorders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7804" w:rsidRPr="00907503" w:rsidRDefault="00FF7804" w:rsidP="00970E09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  <w:sectPr w:rsidR="0079672F" w:rsidRPr="00907503" w:rsidSect="0079672F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79672F" w:rsidRPr="00907503" w:rsidRDefault="0079672F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0536AE" w:rsidP="000536AE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0536AE" w:rsidRPr="00907503" w:rsidRDefault="00D063DA" w:rsidP="005457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odpisy członków Komitetu Głównego Olimpiady Statystycznej</w:t>
      </w:r>
      <w:r w:rsidR="000536AE" w:rsidRPr="00907503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545755" w:rsidRPr="00907503" w:rsidRDefault="00545755" w:rsidP="0079672F">
      <w:pPr>
        <w:pStyle w:val="Akapitzlist"/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545755" w:rsidRDefault="00545755" w:rsidP="0079672F">
      <w:pPr>
        <w:tabs>
          <w:tab w:val="left" w:pos="7972"/>
        </w:tabs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Przewodniczący: ………………………………………………………………………</w:t>
      </w:r>
    </w:p>
    <w:p w:rsidR="00372E01" w:rsidRPr="00907503" w:rsidRDefault="00372E01" w:rsidP="00372E0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sz w:val="19"/>
          <w:szCs w:val="19"/>
          <w:lang w:eastAsia="en-US"/>
        </w:rPr>
        <w:t>Z-ca Przewodniczącego: …………………………………………………………</w:t>
      </w:r>
    </w:p>
    <w:p w:rsidR="00545755" w:rsidRPr="00907503" w:rsidRDefault="00545755" w:rsidP="00372E01">
      <w:pPr>
        <w:tabs>
          <w:tab w:val="left" w:pos="7972"/>
        </w:tabs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>(pieczęć )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ind w:left="1068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>Członkowie: ………………………………………………………………………</w:t>
      </w:r>
    </w:p>
    <w:p w:rsidR="00545755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C064ED" w:rsidRPr="00907503" w:rsidRDefault="00545755" w:rsidP="0079672F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</w: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ab/>
        <w:t xml:space="preserve"> 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left="360" w:firstLine="77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07503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kretarz: ………………………………………………………………………</w:t>
      </w:r>
    </w:p>
    <w:p w:rsidR="00463E2A" w:rsidRPr="00907503" w:rsidRDefault="00463E2A" w:rsidP="00463E2A">
      <w:pPr>
        <w:autoSpaceDE w:val="0"/>
        <w:autoSpaceDN w:val="0"/>
        <w:adjustRightInd w:val="0"/>
        <w:spacing w:line="480" w:lineRule="auto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sectPr w:rsidR="00463E2A" w:rsidRPr="00907503" w:rsidSect="0079672F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5F4" w:rsidRDefault="001465F4" w:rsidP="00526E0B">
      <w:r>
        <w:separator/>
      </w:r>
    </w:p>
  </w:endnote>
  <w:endnote w:type="continuationSeparator" w:id="0">
    <w:p w:rsidR="001465F4" w:rsidRDefault="001465F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7" w:rsidRDefault="003C2B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E09" w:rsidRPr="00526E0B" w:rsidRDefault="001549F2">
    <w:pPr>
      <w:pStyle w:val="Stopk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5pt;margin-top:-5.2pt;width:201.55pt;height:40.85pt;z-index:251654144;mso-position-horizontal-relative:text;mso-position-vertical-relative:text" stroked="f">
          <v:textbox style="mso-next-textbox:#_x0000_s2049">
            <w:txbxContent>
              <w:p w:rsidR="00970E09" w:rsidRPr="00F24702" w:rsidRDefault="00970E09" w:rsidP="00D6520A">
                <w:pPr>
                  <w:spacing w:after="360"/>
                  <w:rPr>
                    <w:rFonts w:ascii="Calibri" w:hAnsi="Calibri" w:cs="Calibri"/>
                    <w:b/>
                    <w:color w:val="2C9CC4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7" w:rsidRDefault="003C2B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5F4" w:rsidRDefault="001465F4" w:rsidP="00526E0B">
      <w:r>
        <w:separator/>
      </w:r>
    </w:p>
  </w:footnote>
  <w:footnote w:type="continuationSeparator" w:id="0">
    <w:p w:rsidR="001465F4" w:rsidRDefault="001465F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7" w:rsidRDefault="003C2B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7" w:rsidRDefault="003C2B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7" w:rsidRDefault="003C2B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44E6C03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07333"/>
    <w:rsid w:val="00007DD0"/>
    <w:rsid w:val="000428BA"/>
    <w:rsid w:val="000536AE"/>
    <w:rsid w:val="000730E0"/>
    <w:rsid w:val="0009639D"/>
    <w:rsid w:val="000F5B5B"/>
    <w:rsid w:val="000F6509"/>
    <w:rsid w:val="00101A6C"/>
    <w:rsid w:val="00105D24"/>
    <w:rsid w:val="001465F4"/>
    <w:rsid w:val="001549F2"/>
    <w:rsid w:val="00165670"/>
    <w:rsid w:val="00186AB0"/>
    <w:rsid w:val="0019007B"/>
    <w:rsid w:val="00190A79"/>
    <w:rsid w:val="001A2490"/>
    <w:rsid w:val="001C0FB1"/>
    <w:rsid w:val="001D0355"/>
    <w:rsid w:val="001D1CA2"/>
    <w:rsid w:val="001E4286"/>
    <w:rsid w:val="0023595F"/>
    <w:rsid w:val="00244232"/>
    <w:rsid w:val="0028332E"/>
    <w:rsid w:val="00297097"/>
    <w:rsid w:val="002A1D7C"/>
    <w:rsid w:val="002D318E"/>
    <w:rsid w:val="002F2997"/>
    <w:rsid w:val="00317E0A"/>
    <w:rsid w:val="00321762"/>
    <w:rsid w:val="003319EC"/>
    <w:rsid w:val="00351359"/>
    <w:rsid w:val="00355058"/>
    <w:rsid w:val="00363ED6"/>
    <w:rsid w:val="00372E01"/>
    <w:rsid w:val="003730A9"/>
    <w:rsid w:val="00396D02"/>
    <w:rsid w:val="00396EEB"/>
    <w:rsid w:val="003975A6"/>
    <w:rsid w:val="003A6774"/>
    <w:rsid w:val="003A6A87"/>
    <w:rsid w:val="003C2B57"/>
    <w:rsid w:val="003D0242"/>
    <w:rsid w:val="003D0C64"/>
    <w:rsid w:val="003F4DC3"/>
    <w:rsid w:val="0041316A"/>
    <w:rsid w:val="00426191"/>
    <w:rsid w:val="004539FA"/>
    <w:rsid w:val="00463E2A"/>
    <w:rsid w:val="00470FD8"/>
    <w:rsid w:val="00476007"/>
    <w:rsid w:val="004C03AC"/>
    <w:rsid w:val="005054EB"/>
    <w:rsid w:val="00515D35"/>
    <w:rsid w:val="00526517"/>
    <w:rsid w:val="00526E0B"/>
    <w:rsid w:val="005450F3"/>
    <w:rsid w:val="00545755"/>
    <w:rsid w:val="0056179D"/>
    <w:rsid w:val="00575875"/>
    <w:rsid w:val="005A2DD0"/>
    <w:rsid w:val="005A455E"/>
    <w:rsid w:val="005B1385"/>
    <w:rsid w:val="00611B63"/>
    <w:rsid w:val="00614B68"/>
    <w:rsid w:val="00632756"/>
    <w:rsid w:val="00635B1D"/>
    <w:rsid w:val="006525B7"/>
    <w:rsid w:val="006A4665"/>
    <w:rsid w:val="006B4A48"/>
    <w:rsid w:val="006C1546"/>
    <w:rsid w:val="006D3ACD"/>
    <w:rsid w:val="006D5F2C"/>
    <w:rsid w:val="006E69A8"/>
    <w:rsid w:val="00713026"/>
    <w:rsid w:val="00733133"/>
    <w:rsid w:val="0079672F"/>
    <w:rsid w:val="007B0908"/>
    <w:rsid w:val="007B4809"/>
    <w:rsid w:val="007C212A"/>
    <w:rsid w:val="007D190D"/>
    <w:rsid w:val="007D479E"/>
    <w:rsid w:val="007D76AA"/>
    <w:rsid w:val="00813034"/>
    <w:rsid w:val="0081636A"/>
    <w:rsid w:val="008225AA"/>
    <w:rsid w:val="008818D2"/>
    <w:rsid w:val="00891AC1"/>
    <w:rsid w:val="008C2BCB"/>
    <w:rsid w:val="008D0F88"/>
    <w:rsid w:val="008E2C7B"/>
    <w:rsid w:val="008F448A"/>
    <w:rsid w:val="0090178C"/>
    <w:rsid w:val="00907503"/>
    <w:rsid w:val="009308E3"/>
    <w:rsid w:val="0093289C"/>
    <w:rsid w:val="00947539"/>
    <w:rsid w:val="009636F3"/>
    <w:rsid w:val="00970E09"/>
    <w:rsid w:val="00992541"/>
    <w:rsid w:val="00997FA2"/>
    <w:rsid w:val="009A63B3"/>
    <w:rsid w:val="009C2C73"/>
    <w:rsid w:val="009F1D3C"/>
    <w:rsid w:val="00A21574"/>
    <w:rsid w:val="00A22D3A"/>
    <w:rsid w:val="00A60D16"/>
    <w:rsid w:val="00A72D51"/>
    <w:rsid w:val="00A73A91"/>
    <w:rsid w:val="00A9292D"/>
    <w:rsid w:val="00A97176"/>
    <w:rsid w:val="00AB1F4E"/>
    <w:rsid w:val="00AC0D72"/>
    <w:rsid w:val="00B21B4F"/>
    <w:rsid w:val="00B247D3"/>
    <w:rsid w:val="00B56CC4"/>
    <w:rsid w:val="00B636FD"/>
    <w:rsid w:val="00BA0336"/>
    <w:rsid w:val="00BC6C6C"/>
    <w:rsid w:val="00BD2CEE"/>
    <w:rsid w:val="00BE45FF"/>
    <w:rsid w:val="00C064ED"/>
    <w:rsid w:val="00C76796"/>
    <w:rsid w:val="00CD40CC"/>
    <w:rsid w:val="00CD4B42"/>
    <w:rsid w:val="00D063DA"/>
    <w:rsid w:val="00D0784F"/>
    <w:rsid w:val="00D30CDE"/>
    <w:rsid w:val="00D6520A"/>
    <w:rsid w:val="00D9300D"/>
    <w:rsid w:val="00D96A99"/>
    <w:rsid w:val="00DA301B"/>
    <w:rsid w:val="00DB2401"/>
    <w:rsid w:val="00DC4661"/>
    <w:rsid w:val="00E92A05"/>
    <w:rsid w:val="00EC59F4"/>
    <w:rsid w:val="00EE029C"/>
    <w:rsid w:val="00F170DB"/>
    <w:rsid w:val="00F24702"/>
    <w:rsid w:val="00F248BD"/>
    <w:rsid w:val="00F45C45"/>
    <w:rsid w:val="00F54346"/>
    <w:rsid w:val="00F5569A"/>
    <w:rsid w:val="00F81408"/>
    <w:rsid w:val="00F83D1D"/>
    <w:rsid w:val="00FA3554"/>
    <w:rsid w:val="00FA4281"/>
    <w:rsid w:val="00FB2D5B"/>
    <w:rsid w:val="00FB3444"/>
    <w:rsid w:val="00FC53C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D35213-197A-48CE-B8F8-3301A1D1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A0330-FDD4-41DE-8FF4-CF55D196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36</cp:revision>
  <cp:lastPrinted>2019-05-15T06:07:00Z</cp:lastPrinted>
  <dcterms:created xsi:type="dcterms:W3CDTF">2016-03-29T13:35:00Z</dcterms:created>
  <dcterms:modified xsi:type="dcterms:W3CDTF">2019-09-09T10:14:00Z</dcterms:modified>
</cp:coreProperties>
</file>